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5C02ECE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5222B153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73BB4404" w14:textId="77777777" w:rsidR="009D7793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6C8D119F" w14:textId="77777777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6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4E9C0258" w:rsidR="00235B37" w:rsidRPr="00235B3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EE68" w14:textId="77777777" w:rsidR="0051450D" w:rsidRDefault="0051450D">
      <w:pPr>
        <w:spacing w:after="0"/>
      </w:pPr>
      <w:r>
        <w:separator/>
      </w:r>
    </w:p>
    <w:p w14:paraId="3D27DC55" w14:textId="77777777" w:rsidR="0051450D" w:rsidRDefault="0051450D"/>
  </w:endnote>
  <w:endnote w:type="continuationSeparator" w:id="0">
    <w:p w14:paraId="54A66791" w14:textId="77777777" w:rsidR="0051450D" w:rsidRDefault="0051450D">
      <w:pPr>
        <w:spacing w:after="0"/>
      </w:pPr>
      <w:r>
        <w:continuationSeparator/>
      </w:r>
    </w:p>
    <w:p w14:paraId="0EE01300" w14:textId="77777777" w:rsidR="0051450D" w:rsidRDefault="0051450D"/>
  </w:endnote>
  <w:endnote w:type="continuationNotice" w:id="1">
    <w:p w14:paraId="1A582B17" w14:textId="77777777" w:rsidR="0051450D" w:rsidRDefault="005145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7DBA" w14:textId="77777777" w:rsidR="0051450D" w:rsidRDefault="0051450D">
      <w:pPr>
        <w:spacing w:after="0"/>
      </w:pPr>
      <w:r>
        <w:separator/>
      </w:r>
    </w:p>
    <w:p w14:paraId="3BB826E8" w14:textId="77777777" w:rsidR="0051450D" w:rsidRDefault="0051450D"/>
  </w:footnote>
  <w:footnote w:type="continuationSeparator" w:id="0">
    <w:p w14:paraId="3CA6E7C1" w14:textId="77777777" w:rsidR="0051450D" w:rsidRDefault="0051450D">
      <w:pPr>
        <w:spacing w:after="0"/>
      </w:pPr>
      <w:r>
        <w:continuationSeparator/>
      </w:r>
    </w:p>
    <w:p w14:paraId="6A15BBD1" w14:textId="77777777" w:rsidR="0051450D" w:rsidRDefault="0051450D"/>
  </w:footnote>
  <w:footnote w:type="continuationNotice" w:id="1">
    <w:p w14:paraId="646E9A99" w14:textId="77777777" w:rsidR="0051450D" w:rsidRDefault="0051450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0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48</cp:revision>
  <cp:lastPrinted>2024-03-20T22:09:00Z</cp:lastPrinted>
  <dcterms:created xsi:type="dcterms:W3CDTF">2023-09-06T20:19:00Z</dcterms:created>
  <dcterms:modified xsi:type="dcterms:W3CDTF">2024-09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